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B6074">
        <w:t>October 11</w:t>
      </w:r>
      <w:bookmarkStart w:id="0" w:name="_GoBack"/>
      <w:bookmarkEnd w:id="0"/>
      <w:r w:rsidR="00737993">
        <w:t>, 2019</w:t>
      </w:r>
    </w:p>
    <w:p w:rsidR="005E47C4" w:rsidRPr="00A172E0" w:rsidRDefault="005E47C4">
      <w:pPr>
        <w:pStyle w:val="Heading5"/>
      </w:pPr>
      <w:r w:rsidRPr="00737993">
        <w:t>Trainer</w:t>
      </w:r>
      <w:r w:rsidR="00716689" w:rsidRPr="00737993">
        <w:t>s</w:t>
      </w:r>
      <w:r w:rsidRPr="00737993">
        <w:t>:</w:t>
      </w:r>
      <w:r w:rsidR="00646CAD" w:rsidRPr="00737993">
        <w:t xml:space="preserve"> </w:t>
      </w:r>
      <w:r w:rsidR="00716689" w:rsidRPr="00737993">
        <w:t>Andy Stoffels</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D6D06" w:rsidP="000F2F25">
            <w:pPr>
              <w:pStyle w:val="ItemName"/>
            </w:pPr>
            <w:r>
              <w:t>2</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D6D06" w:rsidP="000F2F25">
            <w:pPr>
              <w:pStyle w:val="ItemName"/>
            </w:pPr>
            <w:r>
              <w:t>2</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2D6D06" w:rsidP="000F2F25">
            <w:pPr>
              <w:pStyle w:val="ItemName"/>
            </w:pPr>
            <w:r>
              <w:t>2</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2D6D06" w:rsidP="000F2F25">
            <w:pPr>
              <w:pStyle w:val="ItemName"/>
            </w:pPr>
            <w:r>
              <w:t>2</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2D6D06" w:rsidP="000F2F25">
            <w:pPr>
              <w:pStyle w:val="ItemName"/>
            </w:pPr>
            <w:r>
              <w:t>2</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2D6D06" w:rsidP="000F2F25">
            <w:pPr>
              <w:pStyle w:val="ItemName"/>
            </w:pPr>
            <w:r>
              <w:t>3</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2D6D06" w:rsidP="000F2F25">
            <w:pPr>
              <w:pStyle w:val="ItemName"/>
            </w:pPr>
            <w:r>
              <w:t>4</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B60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6074"/>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D6D06"/>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5646-4E1E-4F4F-84EE-DC9889DD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46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08T18:42:00Z</dcterms:created>
  <dcterms:modified xsi:type="dcterms:W3CDTF">2019-10-08T18:42:00Z</dcterms:modified>
</cp:coreProperties>
</file>